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DA" w:rsidRDefault="000B05DA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05DA" w:rsidRDefault="000B05DA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B05DA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  <w:t>МБДОУ ДС 73</w:t>
      </w: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rPr>
          <w:color w:val="111111"/>
          <w:sz w:val="28"/>
          <w:szCs w:val="28"/>
        </w:rPr>
      </w:pPr>
    </w:p>
    <w:p w:rsidR="00FF36ED" w:rsidRDefault="00FF36ED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вместной деятельности</w:t>
      </w:r>
    </w:p>
    <w:p w:rsidR="004E32F8" w:rsidRDefault="00FF36ED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я с детьми в первую половину дня </w:t>
      </w:r>
    </w:p>
    <w:p w:rsidR="00431613" w:rsidRDefault="00FF36ED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  <w:r w:rsidR="00431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2F8" w:rsidRDefault="00431613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практика</w:t>
      </w:r>
      <w:r w:rsidR="00FF36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36ED" w:rsidRDefault="00B71A8D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</w:t>
      </w:r>
      <w:r w:rsidR="00FF3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</w:t>
      </w:r>
      <w:r w:rsidR="00FF36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779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овый этикет</w:t>
      </w:r>
      <w:r w:rsidR="00FF36ED">
        <w:rPr>
          <w:rFonts w:ascii="Times New Roman" w:hAnsi="Times New Roman" w:cs="Times New Roman"/>
          <w:sz w:val="28"/>
          <w:szCs w:val="28"/>
        </w:rPr>
        <w:t>».</w:t>
      </w:r>
    </w:p>
    <w:p w:rsidR="004E32F8" w:rsidRDefault="004E32F8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FF36ED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316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акарова </w:t>
      </w:r>
    </w:p>
    <w:p w:rsidR="004E32F8" w:rsidRDefault="004E32F8" w:rsidP="004E32F8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Владимировна</w:t>
      </w:r>
    </w:p>
    <w:p w:rsidR="004E32F8" w:rsidRDefault="004E32F8" w:rsidP="004E32F8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4E32F8" w:rsidRDefault="004E32F8" w:rsidP="004E32F8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E32F8" w:rsidRDefault="004E32F8" w:rsidP="004E32F8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2020г.</w:t>
      </w:r>
    </w:p>
    <w:p w:rsidR="00431613" w:rsidRDefault="00431613" w:rsidP="0043161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977B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Прививать детям навыки культурного поведения за столом.</w:t>
      </w:r>
    </w:p>
    <w:p w:rsidR="003977B8" w:rsidRDefault="003977B8" w:rsidP="00431613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431613" w:rsidRDefault="00431613" w:rsidP="0043161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977B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1613" w:rsidRDefault="00431613" w:rsidP="0043161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и закрепл</w:t>
      </w:r>
      <w:r w:rsidR="00130883">
        <w:rPr>
          <w:rFonts w:ascii="Times New Roman" w:hAnsi="Times New Roman" w:cs="Times New Roman"/>
          <w:sz w:val="28"/>
          <w:szCs w:val="28"/>
        </w:rPr>
        <w:t>ять представления детей о с</w:t>
      </w:r>
      <w:r>
        <w:rPr>
          <w:rFonts w:ascii="Times New Roman" w:hAnsi="Times New Roman" w:cs="Times New Roman"/>
          <w:sz w:val="28"/>
          <w:szCs w:val="28"/>
        </w:rPr>
        <w:t>толовом этикете;</w:t>
      </w:r>
    </w:p>
    <w:p w:rsidR="009F13BA" w:rsidRDefault="00431613" w:rsidP="0013088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еркнуть  знач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поведения за столом;</w:t>
      </w:r>
    </w:p>
    <w:p w:rsidR="00130883" w:rsidRDefault="00130883" w:rsidP="0043161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прививать навыки культуры поведения за столом: сидеть прямо, не класть локти на стол, есть бесшумно;</w:t>
      </w:r>
    </w:p>
    <w:p w:rsidR="00130883" w:rsidRDefault="00130883" w:rsidP="0043161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правильно пользоваться столовыми приборами и салфетками;</w:t>
      </w:r>
    </w:p>
    <w:p w:rsidR="009F13BA" w:rsidRDefault="00130883" w:rsidP="00130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красиво и правильно сервировать стол;</w:t>
      </w:r>
    </w:p>
    <w:p w:rsidR="00130883" w:rsidRDefault="00130883" w:rsidP="00130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стетическое восприятие;</w:t>
      </w:r>
    </w:p>
    <w:p w:rsidR="00130883" w:rsidRDefault="00130883" w:rsidP="00130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этикетное поведение у детей дошкольного возраста;</w:t>
      </w:r>
    </w:p>
    <w:p w:rsidR="00130883" w:rsidRDefault="00130883" w:rsidP="00130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акт</w:t>
      </w:r>
      <w:r w:rsidR="003977B8">
        <w:rPr>
          <w:rFonts w:ascii="Times New Roman" w:hAnsi="Times New Roman" w:cs="Times New Roman"/>
          <w:sz w:val="28"/>
          <w:szCs w:val="28"/>
        </w:rPr>
        <w:t>ивный и пассивный словарь детей.</w:t>
      </w:r>
    </w:p>
    <w:p w:rsidR="00130883" w:rsidRDefault="00130883" w:rsidP="001308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3BA" w:rsidRDefault="009F13BA" w:rsidP="009F13B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977B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«Социально-коммуникативное развитие», «Познавательное развитие», «Речевое развитие», «Физическое развитие»</w:t>
      </w:r>
    </w:p>
    <w:p w:rsidR="003977B8" w:rsidRDefault="003977B8" w:rsidP="009F13BA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3977B8" w:rsidRDefault="003977B8" w:rsidP="009F13B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8066D5" w:rsidRDefault="003977B8" w:rsidP="009F13B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казки К. 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, чтение глав из книги А. Толстого «Золотой ключик»</w:t>
      </w:r>
      <w:r w:rsidR="008066D5">
        <w:rPr>
          <w:rFonts w:ascii="Times New Roman" w:hAnsi="Times New Roman" w:cs="Times New Roman"/>
          <w:sz w:val="28"/>
          <w:szCs w:val="28"/>
        </w:rPr>
        <w:t>, беседы о культуре поведения.</w:t>
      </w:r>
    </w:p>
    <w:p w:rsidR="003977B8" w:rsidRDefault="008066D5" w:rsidP="009F13B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над понятиями: этикет, столовые приборы, осанка, чист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ла, </w:t>
      </w:r>
      <w:r w:rsidR="0039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а, столовый этикет.</w:t>
      </w:r>
    </w:p>
    <w:p w:rsidR="008066D5" w:rsidRDefault="008066D5" w:rsidP="009F13B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и занятия по темам: «Посуда и столовые приборы», «Как правильно накрыть на стол», «Правила поведения за столом»</w:t>
      </w:r>
    </w:p>
    <w:p w:rsidR="008066D5" w:rsidRPr="003977B8" w:rsidRDefault="008066D5" w:rsidP="009F13B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ающие видеоро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я за столом», «Этикет с малых лет»</w:t>
      </w:r>
    </w:p>
    <w:p w:rsidR="009F13BA" w:rsidRPr="003977B8" w:rsidRDefault="009F13BA" w:rsidP="00431613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3977B8" w:rsidRDefault="003977B8" w:rsidP="0043161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977B8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 xml:space="preserve">: посуда и стол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оры,  мак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ов, маски животных,  кроссворд. </w:t>
      </w:r>
    </w:p>
    <w:p w:rsidR="00FF36ED" w:rsidRDefault="00FF36ED" w:rsidP="00FF36ED">
      <w:pPr>
        <w:pStyle w:val="a3"/>
        <w:shd w:val="clear" w:color="auto" w:fill="FFFFFF"/>
        <w:tabs>
          <w:tab w:val="left" w:pos="4290"/>
        </w:tabs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8066D5" w:rsidRDefault="008066D5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8066D5" w:rsidRDefault="008066D5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8066D5" w:rsidRDefault="008066D5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8066D5" w:rsidRDefault="008066D5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8066D5" w:rsidRDefault="008066D5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8066D5" w:rsidRDefault="008066D5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8066D5" w:rsidRDefault="008066D5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A965D3" w:rsidRDefault="00A965D3" w:rsidP="00A965D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28"/>
          <w:u w:val="single"/>
        </w:rPr>
      </w:pPr>
    </w:p>
    <w:p w:rsidR="00DD3828" w:rsidRDefault="00DD3828" w:rsidP="00A965D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28"/>
          <w:u w:val="single"/>
        </w:rPr>
      </w:pPr>
      <w:r w:rsidRPr="00331026">
        <w:rPr>
          <w:b/>
          <w:color w:val="111111"/>
          <w:sz w:val="32"/>
          <w:szCs w:val="28"/>
          <w:u w:val="single"/>
          <w:lang w:val="en-US"/>
        </w:rPr>
        <w:lastRenderedPageBreak/>
        <w:t>I</w:t>
      </w:r>
      <w:r w:rsidRPr="00331026">
        <w:rPr>
          <w:b/>
          <w:color w:val="111111"/>
          <w:sz w:val="32"/>
          <w:szCs w:val="28"/>
          <w:u w:val="single"/>
        </w:rPr>
        <w:t xml:space="preserve"> Вводная часть</w:t>
      </w:r>
    </w:p>
    <w:p w:rsidR="00AD2904" w:rsidRDefault="00AD2904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B71A8D" w:rsidRPr="00B71A8D" w:rsidRDefault="00B71A8D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32"/>
          <w:szCs w:val="28"/>
        </w:rPr>
      </w:pPr>
      <w:r>
        <w:rPr>
          <w:i/>
          <w:color w:val="111111"/>
          <w:sz w:val="32"/>
          <w:szCs w:val="28"/>
        </w:rPr>
        <w:t xml:space="preserve">В группе накрыт один стол, на нем беспорядок, скатерть с пятнами, скомканные салфетки, фантики от конфет. </w:t>
      </w:r>
    </w:p>
    <w:p w:rsidR="00AD2904" w:rsidRDefault="00AD2904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4E32F8" w:rsidRDefault="00A965D3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омощник воспитателя</w:t>
      </w:r>
      <w:r w:rsidR="004E32F8">
        <w:rPr>
          <w:color w:val="111111"/>
          <w:sz w:val="28"/>
          <w:szCs w:val="28"/>
        </w:rPr>
        <w:t xml:space="preserve">: </w:t>
      </w:r>
      <w:r w:rsidR="00B71A8D">
        <w:rPr>
          <w:color w:val="111111"/>
          <w:sz w:val="28"/>
          <w:szCs w:val="28"/>
        </w:rPr>
        <w:t xml:space="preserve">Ребята, мне нужна ваша помощь. </w:t>
      </w:r>
      <w:r>
        <w:rPr>
          <w:color w:val="111111"/>
          <w:sz w:val="28"/>
          <w:szCs w:val="28"/>
        </w:rPr>
        <w:t xml:space="preserve">Пока вы были на занятии, к нам приходили </w:t>
      </w:r>
      <w:r w:rsidR="00B71A8D">
        <w:rPr>
          <w:color w:val="111111"/>
          <w:sz w:val="28"/>
          <w:szCs w:val="28"/>
        </w:rPr>
        <w:t xml:space="preserve">гости и оставили после себя вот такой беспорядок. Я просила их вести себя культурно, но мне ответили, что </w:t>
      </w:r>
      <w:proofErr w:type="gramStart"/>
      <w:r w:rsidR="00B71A8D">
        <w:rPr>
          <w:color w:val="111111"/>
          <w:sz w:val="28"/>
          <w:szCs w:val="28"/>
        </w:rPr>
        <w:t>знают</w:t>
      </w:r>
      <w:proofErr w:type="gramEnd"/>
      <w:r w:rsidR="00B71A8D">
        <w:rPr>
          <w:color w:val="111111"/>
          <w:sz w:val="28"/>
          <w:szCs w:val="28"/>
        </w:rPr>
        <w:t xml:space="preserve"> как себя вести за столом, и мне тоже дали пару советов. Хотите узнать, какие?</w:t>
      </w:r>
    </w:p>
    <w:p w:rsidR="00B71A8D" w:rsidRDefault="00B71A8D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E32F8" w:rsidRDefault="004E32F8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сли вас зовут обедать – </w:t>
      </w:r>
    </w:p>
    <w:p w:rsidR="004E32F8" w:rsidRDefault="004E32F8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ордо прячьтесь под диван.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сли все-таки достанут 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 за стол посадят вас – 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прокидывайте чашку, 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ливайте на пол суп.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жимайте рот руками,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адайте со стула вниз,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котлеты вверх бросайте – 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усть прилипнут к потолку!</w:t>
      </w: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E32F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сли руки за обедом</w:t>
      </w:r>
    </w:p>
    <w:p w:rsidR="00DD3828" w:rsidRDefault="004E32F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 испачкали салатом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стесняетесь о скатерть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альцы вытереть свои,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ускайте незаметно их под стол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там спокойно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тирайте ваши руки 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 соседские штаны.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D3828" w:rsidRPr="00B71A8D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proofErr w:type="gramStart"/>
      <w:r w:rsidRPr="00331026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B71A8D">
        <w:rPr>
          <w:color w:val="111111"/>
          <w:sz w:val="28"/>
          <w:szCs w:val="28"/>
        </w:rPr>
        <w:t xml:space="preserve"> Если</w:t>
      </w:r>
      <w:proofErr w:type="gramEnd"/>
      <w:r w:rsidR="00B71A8D">
        <w:rPr>
          <w:color w:val="111111"/>
          <w:sz w:val="28"/>
          <w:szCs w:val="28"/>
        </w:rPr>
        <w:t xml:space="preserve"> мы с вами будем следовать этим советам, нас можно будет назвать культурными и воспитанными людьми? </w:t>
      </w:r>
      <w:r w:rsidR="00B71A8D" w:rsidRPr="00B71A8D">
        <w:rPr>
          <w:i/>
          <w:color w:val="111111"/>
          <w:sz w:val="28"/>
          <w:szCs w:val="28"/>
        </w:rPr>
        <w:t xml:space="preserve">(Выслушиваю мнения детей) 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</w:t>
      </w:r>
      <w:r w:rsidR="00A965D3">
        <w:rPr>
          <w:color w:val="111111"/>
          <w:sz w:val="28"/>
          <w:szCs w:val="28"/>
        </w:rPr>
        <w:t>А вы знаете как правильно вести себя за столом</w:t>
      </w:r>
      <w:r>
        <w:rPr>
          <w:color w:val="111111"/>
          <w:sz w:val="28"/>
          <w:szCs w:val="28"/>
        </w:rPr>
        <w:t>? (</w:t>
      </w:r>
      <w:r w:rsidRPr="00331026">
        <w:rPr>
          <w:i/>
          <w:color w:val="111111"/>
          <w:sz w:val="28"/>
          <w:szCs w:val="28"/>
        </w:rPr>
        <w:t>Предположения детей)</w:t>
      </w:r>
    </w:p>
    <w:p w:rsidR="00331026" w:rsidRDefault="0033102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0D6621" w:rsidRDefault="000D6621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</w:p>
    <w:p w:rsidR="00DD3828" w:rsidRPr="00331026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  <w:r w:rsidRPr="00331026">
        <w:rPr>
          <w:b/>
          <w:color w:val="111111"/>
          <w:sz w:val="32"/>
          <w:szCs w:val="28"/>
          <w:u w:val="single"/>
          <w:lang w:val="en-US"/>
        </w:rPr>
        <w:t>II</w:t>
      </w:r>
      <w:r w:rsidRPr="00331026">
        <w:rPr>
          <w:b/>
          <w:color w:val="111111"/>
          <w:sz w:val="32"/>
          <w:szCs w:val="28"/>
          <w:u w:val="single"/>
        </w:rPr>
        <w:t xml:space="preserve"> Основная часть</w:t>
      </w:r>
    </w:p>
    <w:p w:rsidR="00AD2904" w:rsidRDefault="00AD2904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r w:rsidR="00AD2904">
        <w:rPr>
          <w:color w:val="111111"/>
          <w:sz w:val="28"/>
          <w:szCs w:val="28"/>
        </w:rPr>
        <w:t>Ребята из нашей группы подготовили сценку.</w:t>
      </w:r>
    </w:p>
    <w:p w:rsidR="00331026" w:rsidRDefault="0033102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D3828" w:rsidRPr="00331026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331026">
        <w:rPr>
          <w:i/>
          <w:color w:val="111111"/>
          <w:sz w:val="28"/>
          <w:szCs w:val="28"/>
        </w:rPr>
        <w:t xml:space="preserve">За столом пьют чай волк Зубок, мышка </w:t>
      </w:r>
      <w:proofErr w:type="spellStart"/>
      <w:r w:rsidRPr="00331026">
        <w:rPr>
          <w:i/>
          <w:color w:val="111111"/>
          <w:sz w:val="28"/>
          <w:szCs w:val="28"/>
        </w:rPr>
        <w:t>Шуня</w:t>
      </w:r>
      <w:proofErr w:type="spellEnd"/>
      <w:r w:rsidRPr="00331026">
        <w:rPr>
          <w:i/>
          <w:color w:val="111111"/>
          <w:sz w:val="28"/>
          <w:szCs w:val="28"/>
        </w:rPr>
        <w:t>, лисичка Веснушка.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lastRenderedPageBreak/>
        <w:t>Мышка</w:t>
      </w:r>
      <w:r>
        <w:rPr>
          <w:color w:val="111111"/>
          <w:sz w:val="28"/>
          <w:szCs w:val="28"/>
        </w:rPr>
        <w:t>: Погода сегодня замечательная! Предлагаю после чая пойти на прогулку.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>: Конечно пойдем!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: Вот не понимаю – зачем кипятком чай заливать? Это же пить невозможно! </w:t>
      </w:r>
      <w:r w:rsidRPr="00331026">
        <w:rPr>
          <w:i/>
          <w:color w:val="111111"/>
          <w:sz w:val="28"/>
          <w:szCs w:val="28"/>
        </w:rPr>
        <w:t>(Громко дует на чай</w:t>
      </w:r>
      <w:r>
        <w:rPr>
          <w:color w:val="111111"/>
          <w:sz w:val="28"/>
          <w:szCs w:val="28"/>
        </w:rPr>
        <w:t>)</w:t>
      </w:r>
    </w:p>
    <w:p w:rsidR="00DD3828" w:rsidRDefault="00DD3828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Мышка</w:t>
      </w:r>
      <w:r>
        <w:rPr>
          <w:color w:val="111111"/>
          <w:sz w:val="28"/>
          <w:szCs w:val="28"/>
        </w:rPr>
        <w:t xml:space="preserve">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как же тогда </w:t>
      </w:r>
      <w:r w:rsidR="004444D9">
        <w:rPr>
          <w:color w:val="111111"/>
          <w:sz w:val="28"/>
          <w:szCs w:val="28"/>
        </w:rPr>
        <w:t>заварку сделать? Чай холодной водой заливать что ли?</w:t>
      </w:r>
    </w:p>
    <w:p w:rsidR="004444D9" w:rsidRDefault="004444D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 xml:space="preserve">: </w:t>
      </w:r>
      <w:proofErr w:type="spellStart"/>
      <w:r>
        <w:rPr>
          <w:color w:val="111111"/>
          <w:sz w:val="28"/>
          <w:szCs w:val="28"/>
        </w:rPr>
        <w:t>Шуня</w:t>
      </w:r>
      <w:proofErr w:type="spellEnd"/>
      <w:r>
        <w:rPr>
          <w:color w:val="111111"/>
          <w:sz w:val="28"/>
          <w:szCs w:val="28"/>
        </w:rPr>
        <w:t xml:space="preserve">, </w:t>
      </w:r>
      <w:proofErr w:type="gramStart"/>
      <w:r>
        <w:rPr>
          <w:color w:val="111111"/>
          <w:sz w:val="28"/>
          <w:szCs w:val="28"/>
        </w:rPr>
        <w:t>по-моему</w:t>
      </w:r>
      <w:proofErr w:type="gramEnd"/>
      <w:r>
        <w:rPr>
          <w:color w:val="111111"/>
          <w:sz w:val="28"/>
          <w:szCs w:val="28"/>
        </w:rPr>
        <w:t xml:space="preserve"> Зубок сегодня не в духе.</w:t>
      </w:r>
    </w:p>
    <w:p w:rsidR="004444D9" w:rsidRDefault="004444D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Что?</w:t>
      </w:r>
    </w:p>
    <w:p w:rsidR="004444D9" w:rsidRDefault="004444D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Мышка</w:t>
      </w:r>
      <w:r>
        <w:rPr>
          <w:color w:val="111111"/>
          <w:sz w:val="28"/>
          <w:szCs w:val="28"/>
        </w:rPr>
        <w:t xml:space="preserve">: Так, Зубок, говорят, когда у кого-то настроение плохое. </w:t>
      </w:r>
    </w:p>
    <w:p w:rsidR="004444D9" w:rsidRDefault="004444D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У меня нормальное настроение! Просто чай стужу. А вы мне мешаете своими громкими разговорами!</w:t>
      </w:r>
    </w:p>
    <w:p w:rsidR="004444D9" w:rsidRDefault="004444D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>: Мы громко разговариваем потому что не слышим друг друга! Из-за тебя, между прочим!</w:t>
      </w:r>
    </w:p>
    <w:p w:rsidR="004444D9" w:rsidRDefault="004444D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331026">
        <w:rPr>
          <w:i/>
          <w:color w:val="111111"/>
          <w:sz w:val="28"/>
          <w:szCs w:val="28"/>
        </w:rPr>
        <w:t>Волк в это время громко стучит ложкой о чашку, с шумом разворачивает конфеты и раскидывает фантики во все стороны</w:t>
      </w:r>
      <w:r>
        <w:rPr>
          <w:color w:val="111111"/>
          <w:sz w:val="28"/>
          <w:szCs w:val="28"/>
        </w:rPr>
        <w:t>)</w:t>
      </w:r>
    </w:p>
    <w:p w:rsidR="004444D9" w:rsidRDefault="004444D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Мышка</w:t>
      </w:r>
      <w:r>
        <w:rPr>
          <w:color w:val="111111"/>
          <w:sz w:val="28"/>
          <w:szCs w:val="28"/>
        </w:rPr>
        <w:t>: Зубок! Ну кто так ведет себя за столом?!</w:t>
      </w:r>
    </w:p>
    <w:p w:rsidR="004444D9" w:rsidRPr="00331026" w:rsidRDefault="004444D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: </w:t>
      </w:r>
      <w:r w:rsidR="009758A6">
        <w:rPr>
          <w:color w:val="111111"/>
          <w:sz w:val="28"/>
          <w:szCs w:val="28"/>
        </w:rPr>
        <w:t>(</w:t>
      </w:r>
      <w:r w:rsidR="009758A6" w:rsidRPr="00331026">
        <w:rPr>
          <w:i/>
          <w:color w:val="111111"/>
          <w:sz w:val="28"/>
          <w:szCs w:val="28"/>
        </w:rPr>
        <w:t>чавкая жует конфет</w:t>
      </w:r>
      <w:r w:rsidR="009758A6">
        <w:rPr>
          <w:color w:val="111111"/>
          <w:sz w:val="28"/>
          <w:szCs w:val="28"/>
        </w:rPr>
        <w:t xml:space="preserve">ы) Я веду! А что тут </w:t>
      </w:r>
      <w:proofErr w:type="gramStart"/>
      <w:r w:rsidR="009758A6">
        <w:rPr>
          <w:color w:val="111111"/>
          <w:sz w:val="28"/>
          <w:szCs w:val="28"/>
        </w:rPr>
        <w:t>такого то</w:t>
      </w:r>
      <w:proofErr w:type="gramEnd"/>
      <w:r w:rsidR="009758A6">
        <w:rPr>
          <w:color w:val="111111"/>
          <w:sz w:val="28"/>
          <w:szCs w:val="28"/>
        </w:rPr>
        <w:t>? Вкуснотища то какая! Вкусные конфетки! (</w:t>
      </w:r>
      <w:r w:rsidR="009758A6" w:rsidRPr="00331026">
        <w:rPr>
          <w:i/>
          <w:color w:val="111111"/>
          <w:sz w:val="28"/>
          <w:szCs w:val="28"/>
        </w:rPr>
        <w:t>мешает чай ложкой, расплескивая его из кружки)</w:t>
      </w:r>
    </w:p>
    <w:p w:rsidR="009758A6" w:rsidRDefault="009758A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>: Ты что, хочешь съесть все конфеты сразу?!</w:t>
      </w:r>
    </w:p>
    <w:p w:rsidR="009758A6" w:rsidRDefault="009758A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Мышка</w:t>
      </w:r>
      <w:r>
        <w:rPr>
          <w:color w:val="111111"/>
          <w:sz w:val="28"/>
          <w:szCs w:val="28"/>
        </w:rPr>
        <w:t>: Зубы заболят!</w:t>
      </w:r>
    </w:p>
    <w:p w:rsidR="009758A6" w:rsidRPr="00331026" w:rsidRDefault="009758A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Вот все вам не так! И дуть громко нельзя! И конфеты есть нельзя! Да ну вас! (</w:t>
      </w:r>
      <w:r w:rsidRPr="00331026">
        <w:rPr>
          <w:i/>
          <w:color w:val="111111"/>
          <w:sz w:val="28"/>
          <w:szCs w:val="28"/>
        </w:rPr>
        <w:t>комкает салфетку и кидает на стол)</w:t>
      </w:r>
    </w:p>
    <w:p w:rsidR="009758A6" w:rsidRDefault="009758A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>: Ты зачем салфетки бросаешь?</w:t>
      </w:r>
    </w:p>
    <w:p w:rsidR="009758A6" w:rsidRDefault="009758A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куда их девать то?</w:t>
      </w:r>
    </w:p>
    <w:p w:rsidR="009758A6" w:rsidRDefault="009758A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Мышка</w:t>
      </w:r>
      <w:r>
        <w:rPr>
          <w:color w:val="111111"/>
          <w:sz w:val="28"/>
          <w:szCs w:val="28"/>
        </w:rPr>
        <w:t>: Аккуратно сложить и положить рядом с тарелкой.</w:t>
      </w:r>
    </w:p>
    <w:p w:rsidR="003C3FAA" w:rsidRDefault="009758A6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Ага! Так это в гостях так делают! А тут все свои!</w:t>
      </w:r>
    </w:p>
    <w:p w:rsidR="003C3FAA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Мышка</w:t>
      </w:r>
      <w:r>
        <w:rPr>
          <w:color w:val="111111"/>
          <w:sz w:val="28"/>
          <w:szCs w:val="28"/>
        </w:rPr>
        <w:t>: Ну и что, что все свои!</w:t>
      </w:r>
    </w:p>
    <w:p w:rsidR="009758A6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(</w:t>
      </w:r>
      <w:r w:rsidRPr="00331026">
        <w:rPr>
          <w:i/>
          <w:color w:val="111111"/>
          <w:sz w:val="28"/>
          <w:szCs w:val="28"/>
        </w:rPr>
        <w:t>наливает чай в блюдце)</w:t>
      </w:r>
      <w:r>
        <w:rPr>
          <w:color w:val="111111"/>
          <w:sz w:val="28"/>
          <w:szCs w:val="28"/>
        </w:rPr>
        <w:t xml:space="preserve"> Вот, вот так! Нальем сюда чайку!</w:t>
      </w:r>
    </w:p>
    <w:p w:rsidR="003C3FAA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Всем добрый день!</w:t>
      </w:r>
    </w:p>
    <w:p w:rsidR="003C3FAA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Лисичка и мышка</w:t>
      </w:r>
      <w:r>
        <w:rPr>
          <w:color w:val="111111"/>
          <w:sz w:val="28"/>
          <w:szCs w:val="28"/>
        </w:rPr>
        <w:t>: Добрый день!</w:t>
      </w:r>
    </w:p>
    <w:p w:rsidR="003C3FAA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: </w:t>
      </w:r>
      <w:proofErr w:type="spellStart"/>
      <w:r>
        <w:rPr>
          <w:color w:val="111111"/>
          <w:sz w:val="28"/>
          <w:szCs w:val="28"/>
        </w:rPr>
        <w:t>Здрасьте</w:t>
      </w:r>
      <w:proofErr w:type="spellEnd"/>
      <w:r>
        <w:rPr>
          <w:color w:val="111111"/>
          <w:sz w:val="28"/>
          <w:szCs w:val="28"/>
        </w:rPr>
        <w:t>!</w:t>
      </w:r>
    </w:p>
    <w:p w:rsidR="003C3FAA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Ой, Зубок, а что это ты не в настроении?</w:t>
      </w:r>
    </w:p>
    <w:p w:rsidR="003C3FAA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Да вы что, сговорились что ли? Не в настроении! Не в духе!</w:t>
      </w:r>
    </w:p>
    <w:p w:rsidR="003C3FAA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Все? Кто все? </w:t>
      </w:r>
    </w:p>
    <w:p w:rsidR="003C3FAA" w:rsidRDefault="003C3FAA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: Да вот </w:t>
      </w:r>
      <w:proofErr w:type="spellStart"/>
      <w:r>
        <w:rPr>
          <w:color w:val="111111"/>
          <w:sz w:val="28"/>
          <w:szCs w:val="28"/>
        </w:rPr>
        <w:t>Шуня</w:t>
      </w:r>
      <w:proofErr w:type="spellEnd"/>
      <w:r>
        <w:rPr>
          <w:color w:val="111111"/>
          <w:sz w:val="28"/>
          <w:szCs w:val="28"/>
        </w:rPr>
        <w:t xml:space="preserve"> с Веснушкой сначала говорили, что разговаривать им мешаю, потом что салфетку не туда положил!</w:t>
      </w:r>
    </w:p>
    <w:p w:rsidR="006A0809" w:rsidRDefault="006A0809" w:rsidP="004E32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А, ну да… Это ты хотел остудить чай, и вместо того, чтобы </w:t>
      </w:r>
      <w:proofErr w:type="gramStart"/>
      <w:r>
        <w:rPr>
          <w:color w:val="111111"/>
          <w:sz w:val="28"/>
          <w:szCs w:val="28"/>
        </w:rPr>
        <w:t>подождать….</w:t>
      </w:r>
      <w:proofErr w:type="gramEnd"/>
      <w:r>
        <w:rPr>
          <w:color w:val="111111"/>
          <w:sz w:val="28"/>
          <w:szCs w:val="28"/>
        </w:rPr>
        <w:t>.</w:t>
      </w:r>
    </w:p>
    <w:p w:rsidR="006A0809" w:rsidRDefault="006A0809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(</w:t>
      </w:r>
      <w:r w:rsidRPr="00331026">
        <w:rPr>
          <w:i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 </w:t>
      </w:r>
      <w:r w:rsidRPr="00331026">
        <w:rPr>
          <w:i/>
          <w:color w:val="111111"/>
          <w:sz w:val="28"/>
          <w:szCs w:val="28"/>
        </w:rPr>
        <w:t>роняет</w:t>
      </w:r>
      <w:r>
        <w:rPr>
          <w:color w:val="111111"/>
          <w:sz w:val="28"/>
          <w:szCs w:val="28"/>
        </w:rPr>
        <w:t xml:space="preserve"> </w:t>
      </w:r>
      <w:r w:rsidRPr="00331026">
        <w:rPr>
          <w:i/>
          <w:color w:val="111111"/>
          <w:sz w:val="28"/>
          <w:szCs w:val="28"/>
        </w:rPr>
        <w:t>блюдце</w:t>
      </w:r>
      <w:r>
        <w:rPr>
          <w:color w:val="111111"/>
          <w:sz w:val="28"/>
          <w:szCs w:val="28"/>
        </w:rPr>
        <w:t xml:space="preserve"> </w:t>
      </w:r>
      <w:r w:rsidRPr="00331026">
        <w:rPr>
          <w:i/>
          <w:color w:val="111111"/>
          <w:sz w:val="28"/>
          <w:szCs w:val="28"/>
        </w:rPr>
        <w:t>со</w:t>
      </w:r>
      <w:r>
        <w:rPr>
          <w:color w:val="111111"/>
          <w:sz w:val="28"/>
          <w:szCs w:val="28"/>
        </w:rPr>
        <w:t xml:space="preserve"> </w:t>
      </w:r>
      <w:r w:rsidRPr="00331026">
        <w:rPr>
          <w:i/>
          <w:color w:val="111111"/>
          <w:sz w:val="28"/>
          <w:szCs w:val="28"/>
        </w:rPr>
        <w:t>стола</w:t>
      </w:r>
      <w:r>
        <w:rPr>
          <w:color w:val="111111"/>
          <w:sz w:val="28"/>
          <w:szCs w:val="28"/>
        </w:rPr>
        <w:t>) Ой, разбилось…. Ну я просто хотел, чтобы чай остыл побыстрее и налил его в блюдце. Вот, сейчас (</w:t>
      </w:r>
      <w:r w:rsidRPr="00331026">
        <w:rPr>
          <w:i/>
          <w:color w:val="111111"/>
          <w:sz w:val="28"/>
          <w:szCs w:val="28"/>
        </w:rPr>
        <w:t>собирает осколки с пола</w:t>
      </w:r>
      <w:r>
        <w:rPr>
          <w:color w:val="111111"/>
          <w:sz w:val="28"/>
          <w:szCs w:val="28"/>
        </w:rPr>
        <w:t xml:space="preserve">), вот еще один…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оно просто упало и разбилось.</w:t>
      </w:r>
    </w:p>
    <w:p w:rsidR="006A0809" w:rsidRDefault="006A0809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Ну что ж, бывает… И </w:t>
      </w:r>
      <w:proofErr w:type="gramStart"/>
      <w:r>
        <w:rPr>
          <w:color w:val="111111"/>
          <w:sz w:val="28"/>
          <w:szCs w:val="28"/>
        </w:rPr>
        <w:t>все таки</w:t>
      </w:r>
      <w:proofErr w:type="gramEnd"/>
      <w:r>
        <w:rPr>
          <w:color w:val="111111"/>
          <w:sz w:val="28"/>
          <w:szCs w:val="28"/>
        </w:rPr>
        <w:t xml:space="preserve"> чай из блюдца не пьют!</w:t>
      </w:r>
    </w:p>
    <w:p w:rsidR="006A0809" w:rsidRDefault="006A0809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 xml:space="preserve">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для чего тогда блюдце под чашку ставят?</w:t>
      </w:r>
    </w:p>
    <w:p w:rsidR="006A0809" w:rsidRDefault="006A0809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1026">
        <w:rPr>
          <w:b/>
          <w:color w:val="111111"/>
          <w:sz w:val="28"/>
          <w:szCs w:val="28"/>
        </w:rPr>
        <w:lastRenderedPageBreak/>
        <w:t>Воспитатель</w:t>
      </w:r>
      <w:r>
        <w:rPr>
          <w:color w:val="111111"/>
          <w:sz w:val="28"/>
          <w:szCs w:val="28"/>
        </w:rPr>
        <w:t>: Ну если чай выплеснется, то он выплеснется на блюдце, но не на скатерть.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Мышка</w:t>
      </w:r>
      <w:r>
        <w:rPr>
          <w:color w:val="111111"/>
          <w:sz w:val="28"/>
          <w:szCs w:val="28"/>
        </w:rPr>
        <w:t xml:space="preserve">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я думала, что на блюде можно пирожки класть!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 А</w:t>
      </w:r>
      <w:proofErr w:type="gramEnd"/>
      <w:r>
        <w:rPr>
          <w:color w:val="111111"/>
          <w:sz w:val="28"/>
          <w:szCs w:val="28"/>
        </w:rPr>
        <w:t xml:space="preserve"> для этого ставят специальные небольшие пирожковые тарелочки. Как та, которую разбил </w:t>
      </w:r>
      <w:proofErr w:type="spellStart"/>
      <w:r>
        <w:rPr>
          <w:color w:val="111111"/>
          <w:sz w:val="28"/>
          <w:szCs w:val="28"/>
        </w:rPr>
        <w:t>Зубочек</w:t>
      </w:r>
      <w:proofErr w:type="spellEnd"/>
      <w:r>
        <w:rPr>
          <w:color w:val="111111"/>
          <w:sz w:val="28"/>
          <w:szCs w:val="28"/>
        </w:rPr>
        <w:t>.</w:t>
      </w:r>
    </w:p>
    <w:p w:rsidR="006A0809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Ну с тарелочками все ясно. А как же чай остудить?</w:t>
      </w:r>
      <w:r w:rsidR="006A0809">
        <w:rPr>
          <w:color w:val="111111"/>
          <w:sz w:val="28"/>
          <w:szCs w:val="28"/>
        </w:rPr>
        <w:t xml:space="preserve"> 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Нужно просто подождать.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Подождать?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Да!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Ну ладно, подожду… Мне бы это, сахарку!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вот для сахара нужна специальная ложечка, которой сахар можно насыпать себе в чашку!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Ложечка. Да, не думал, что для этого правила есть.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>: Да, Зубок, с правилами поведения за столом ты явно не дружишь.</w:t>
      </w:r>
    </w:p>
    <w:p w:rsidR="0030384E" w:rsidRDefault="0030384E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: Да вы что, неужели чтобы просто чай попить, </w:t>
      </w:r>
      <w:r w:rsidR="00E36AC4">
        <w:rPr>
          <w:color w:val="111111"/>
          <w:sz w:val="28"/>
          <w:szCs w:val="28"/>
        </w:rPr>
        <w:t>нужны какие-то правила?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Ну конечно нужны, Зубок! Эти правила существуют очень давно. Представь себе, если бы </w:t>
      </w:r>
      <w:proofErr w:type="spellStart"/>
      <w:r>
        <w:rPr>
          <w:color w:val="111111"/>
          <w:sz w:val="28"/>
          <w:szCs w:val="28"/>
        </w:rPr>
        <w:t>Шунечка</w:t>
      </w:r>
      <w:proofErr w:type="spellEnd"/>
      <w:r>
        <w:rPr>
          <w:color w:val="111111"/>
          <w:sz w:val="28"/>
          <w:szCs w:val="28"/>
        </w:rPr>
        <w:t xml:space="preserve"> или Веснушка начали бы очень громко дуть на чай, а потом ложечкой громко размешивать сахар. Интересно, тебя бы кто-нибудь услышал?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Ой, это мне совсем не нравится!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Ну вот видишь, Зубок, за столом нужно вести себя так, чтобы и тебе самому, и тем, кто сидит рядом, было приятно и смотреть на тебя, и общаться с тобой.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я думал, что только в гостях нужно так себя вести, чтобы хозяева не обижались.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 xml:space="preserve">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как же мы?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Мышка</w:t>
      </w:r>
      <w:r>
        <w:rPr>
          <w:color w:val="111111"/>
          <w:sz w:val="28"/>
          <w:szCs w:val="28"/>
        </w:rPr>
        <w:t>: По-моему, вести себя со всеми надо одинаково.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Конечно! Всегда и везде!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>: Даже когда ты один и тебя никто не видит?</w:t>
      </w:r>
    </w:p>
    <w:p w:rsidR="00E36AC4" w:rsidRDefault="00E36AC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 xml:space="preserve">: </w:t>
      </w:r>
      <w:proofErr w:type="spellStart"/>
      <w:r>
        <w:rPr>
          <w:color w:val="111111"/>
          <w:sz w:val="28"/>
          <w:szCs w:val="28"/>
        </w:rPr>
        <w:t>Зубочек</w:t>
      </w:r>
      <w:proofErr w:type="spellEnd"/>
      <w:r>
        <w:rPr>
          <w:color w:val="111111"/>
          <w:sz w:val="28"/>
          <w:szCs w:val="28"/>
        </w:rPr>
        <w:t>, ну а тебе самому разве приятно смотреть на вот эти скомканные салфетки</w:t>
      </w:r>
      <w:r w:rsidR="00992FF6">
        <w:rPr>
          <w:color w:val="111111"/>
          <w:sz w:val="28"/>
          <w:szCs w:val="28"/>
        </w:rPr>
        <w:t>, на разбросанные на столе фантики (</w:t>
      </w:r>
      <w:r w:rsidR="00AD2904">
        <w:rPr>
          <w:i/>
          <w:color w:val="111111"/>
          <w:sz w:val="28"/>
          <w:szCs w:val="28"/>
        </w:rPr>
        <w:t>воспитатель начинает убирать мусор со стола в корзину. Волк помогает ей</w:t>
      </w:r>
      <w:r w:rsidR="00992FF6">
        <w:rPr>
          <w:color w:val="111111"/>
          <w:sz w:val="28"/>
          <w:szCs w:val="28"/>
        </w:rPr>
        <w:t>) от конфет, на осколки блюдца, на лужи от чая?</w:t>
      </w:r>
    </w:p>
    <w:p w:rsidR="00992FF6" w:rsidRDefault="00992FF6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лк</w:t>
      </w:r>
      <w:r>
        <w:rPr>
          <w:color w:val="111111"/>
          <w:sz w:val="28"/>
          <w:szCs w:val="28"/>
        </w:rPr>
        <w:t xml:space="preserve">: Нет... Ох, я все понял. Простите меня, пожалуйста. </w:t>
      </w:r>
    </w:p>
    <w:p w:rsidR="00992FF6" w:rsidRDefault="00992FF6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D6621" w:rsidRDefault="000D6621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92FF6" w:rsidRDefault="00992FF6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Ребята, о каких правилах забыл Зубок? Как называются такие правила? (</w:t>
      </w:r>
      <w:r w:rsidRPr="000D6621">
        <w:rPr>
          <w:color w:val="111111"/>
          <w:sz w:val="28"/>
          <w:szCs w:val="28"/>
          <w:u w:val="single"/>
        </w:rPr>
        <w:t>Этикет</w:t>
      </w:r>
      <w:r>
        <w:rPr>
          <w:color w:val="111111"/>
          <w:sz w:val="28"/>
          <w:szCs w:val="28"/>
        </w:rPr>
        <w:t>)</w:t>
      </w:r>
    </w:p>
    <w:p w:rsidR="00AD2904" w:rsidRDefault="00AD290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92FF6" w:rsidRDefault="00AD2904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кто нам может рассказать, что такое этикет?</w:t>
      </w:r>
    </w:p>
    <w:p w:rsidR="009E73AD" w:rsidRDefault="009E73AD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965D3" w:rsidRDefault="00A965D3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965D3" w:rsidRDefault="00A965D3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92FF6" w:rsidRPr="000D6621" w:rsidRDefault="00992FF6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lastRenderedPageBreak/>
        <w:t xml:space="preserve">Ребенок1: </w:t>
      </w:r>
    </w:p>
    <w:p w:rsidR="00992FF6" w:rsidRDefault="00992FF6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то такое этикет – </w:t>
      </w:r>
    </w:p>
    <w:p w:rsidR="00992FF6" w:rsidRDefault="00992FF6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нать должны мы с детских лет.</w:t>
      </w:r>
    </w:p>
    <w:p w:rsidR="009E73AD" w:rsidRDefault="009E73AD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знакомиться? Как есть?</w:t>
      </w:r>
    </w:p>
    <w:p w:rsidR="009E73AD" w:rsidRDefault="009E73AD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звонить? Как встать? Как сесть?</w:t>
      </w:r>
    </w:p>
    <w:p w:rsidR="009E73AD" w:rsidRDefault="009E73AD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здороваться со взрослым?</w:t>
      </w:r>
    </w:p>
    <w:p w:rsidR="009E73AD" w:rsidRDefault="009E73AD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ного разных есть вопросов.</w:t>
      </w:r>
    </w:p>
    <w:p w:rsidR="009E73AD" w:rsidRDefault="009E73AD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на них дает ответ этот самый этикет</w:t>
      </w:r>
    </w:p>
    <w:p w:rsidR="009E73AD" w:rsidRDefault="009E73AD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965D3" w:rsidRDefault="00A965D3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122CF" w:rsidRDefault="00A965D3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b/>
          <w:color w:val="111111"/>
          <w:sz w:val="28"/>
          <w:szCs w:val="28"/>
        </w:rPr>
        <w:t xml:space="preserve">: </w:t>
      </w:r>
      <w:r w:rsidR="00D122CF">
        <w:rPr>
          <w:color w:val="111111"/>
          <w:sz w:val="28"/>
          <w:szCs w:val="28"/>
        </w:rPr>
        <w:t>Этикет – это свод волшебных правил, которые помогут научиться красиво себя вести в самых разных ситуациях, например, в театре, в гостях или за столом.</w:t>
      </w:r>
    </w:p>
    <w:p w:rsidR="000D6621" w:rsidRDefault="00D122CF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Зубочек</w:t>
      </w:r>
      <w:proofErr w:type="spellEnd"/>
      <w:r>
        <w:rPr>
          <w:color w:val="111111"/>
          <w:sz w:val="28"/>
          <w:szCs w:val="28"/>
        </w:rPr>
        <w:t xml:space="preserve">, сейчас мы с ребятами научим тебя, как нужно вести себя за столом. </w:t>
      </w:r>
    </w:p>
    <w:p w:rsidR="00D122CF" w:rsidRDefault="00D122CF" w:rsidP="006A080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47613B">
        <w:rPr>
          <w:i/>
          <w:color w:val="111111"/>
          <w:sz w:val="28"/>
          <w:szCs w:val="28"/>
        </w:rPr>
        <w:t>(Вызываю по одному ребенку, даю им задания</w:t>
      </w:r>
      <w:r w:rsidR="0047613B" w:rsidRPr="0047613B">
        <w:rPr>
          <w:i/>
          <w:color w:val="111111"/>
          <w:sz w:val="28"/>
          <w:szCs w:val="28"/>
        </w:rPr>
        <w:t>)</w:t>
      </w:r>
    </w:p>
    <w:p w:rsidR="0047613B" w:rsidRDefault="0047613B" w:rsidP="0047613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Сначала нужно нарыть на стол. В этом нам поможет Рита, а мы все вместе </w:t>
      </w:r>
      <w:proofErr w:type="gramStart"/>
      <w:r>
        <w:rPr>
          <w:color w:val="111111"/>
          <w:sz w:val="28"/>
          <w:szCs w:val="28"/>
        </w:rPr>
        <w:t>вспомним  порядок</w:t>
      </w:r>
      <w:proofErr w:type="gramEnd"/>
      <w:r>
        <w:rPr>
          <w:color w:val="111111"/>
          <w:sz w:val="28"/>
          <w:szCs w:val="28"/>
        </w:rPr>
        <w:t xml:space="preserve"> дежурства. (</w:t>
      </w:r>
      <w:r>
        <w:rPr>
          <w:i/>
          <w:color w:val="111111"/>
          <w:sz w:val="28"/>
          <w:szCs w:val="28"/>
        </w:rPr>
        <w:t>Дети имитируют движения в соответствии с текстом</w:t>
      </w:r>
      <w:r>
        <w:rPr>
          <w:color w:val="111111"/>
          <w:sz w:val="28"/>
          <w:szCs w:val="28"/>
        </w:rPr>
        <w:t>)</w:t>
      </w:r>
    </w:p>
    <w:p w:rsidR="001D6821" w:rsidRDefault="001D6821" w:rsidP="0047613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47613B" w:rsidRPr="006A7875" w:rsidRDefault="001D6821" w:rsidP="0047613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proofErr w:type="gramStart"/>
      <w:r>
        <w:rPr>
          <w:b/>
          <w:color w:val="111111"/>
          <w:sz w:val="28"/>
          <w:szCs w:val="28"/>
        </w:rPr>
        <w:t>Имитационная  игра</w:t>
      </w:r>
      <w:proofErr w:type="gramEnd"/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Мы дежурные сегодня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Станем быстро помогать,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Аккуратно и красиво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Все </w:t>
      </w:r>
      <w:r w:rsidRPr="000B05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олы сервировать</w:t>
      </w:r>
      <w:r w:rsidRPr="000B05DA">
        <w:rPr>
          <w:color w:val="111111"/>
          <w:sz w:val="28"/>
          <w:szCs w:val="28"/>
        </w:rPr>
        <w:t>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Что сначала нужно сделать?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Будем руки чисто мыть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Потом фартуки наденем,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Начнем скатерти стелить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 xml:space="preserve">Мы </w:t>
      </w:r>
      <w:proofErr w:type="spellStart"/>
      <w:r w:rsidRPr="000B05DA">
        <w:rPr>
          <w:color w:val="111111"/>
          <w:sz w:val="28"/>
          <w:szCs w:val="28"/>
        </w:rPr>
        <w:t>салфетницы</w:t>
      </w:r>
      <w:proofErr w:type="spellEnd"/>
      <w:r w:rsidRPr="000B05DA">
        <w:rPr>
          <w:color w:val="111111"/>
          <w:sz w:val="28"/>
          <w:szCs w:val="28"/>
        </w:rPr>
        <w:t xml:space="preserve"> поставим,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А на самый центр </w:t>
      </w:r>
      <w:r w:rsidRPr="000B05D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ола –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Хлеб душистый, свежий, вкусный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Хлеб всему ведь </w:t>
      </w:r>
      <w:r w:rsidRPr="000B05DA">
        <w:rPr>
          <w:i/>
          <w:iCs/>
          <w:color w:val="111111"/>
          <w:sz w:val="28"/>
          <w:szCs w:val="28"/>
          <w:bdr w:val="none" w:sz="0" w:space="0" w:color="auto" w:frame="1"/>
        </w:rPr>
        <w:t>«голова»</w:t>
      </w:r>
      <w:r w:rsidRPr="000B05DA">
        <w:rPr>
          <w:color w:val="111111"/>
          <w:sz w:val="28"/>
          <w:szCs w:val="28"/>
        </w:rPr>
        <w:t>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Вокруг хлебниц хороводом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Блюдца с чашками стоят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Ручки чашек смотрят вправо,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В блюдцах ложечки лежат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Мы тарелки всем поставим,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Вилки, ложки и ножи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Не спеши, как класть подумай,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А потом уж разложи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От тарелки справа нож,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Ложка рядышком лежит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Нож от ложки отвернулся,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На тарелочку глядит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lastRenderedPageBreak/>
        <w:t>Ну а слева от тарелки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Нужно вилку положить.</w:t>
      </w:r>
    </w:p>
    <w:p w:rsidR="0047613B" w:rsidRPr="000B05DA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Когда станем есть второе,</w:t>
      </w:r>
    </w:p>
    <w:p w:rsidR="0047613B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>Будет с вилкой нож дружить.</w:t>
      </w:r>
    </w:p>
    <w:p w:rsidR="0047613B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7613B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Ты вернулся в группу после прогулки и очень проголодался. Стол уже накрыт, </w:t>
      </w:r>
      <w:proofErr w:type="gramStart"/>
      <w:r>
        <w:rPr>
          <w:color w:val="111111"/>
          <w:sz w:val="28"/>
          <w:szCs w:val="28"/>
        </w:rPr>
        <w:t>и  всех</w:t>
      </w:r>
      <w:proofErr w:type="gramEnd"/>
      <w:r>
        <w:rPr>
          <w:color w:val="111111"/>
          <w:sz w:val="28"/>
          <w:szCs w:val="28"/>
        </w:rPr>
        <w:t xml:space="preserve"> детей пригласили на обед. Как ты будешь садиться за стол?</w:t>
      </w:r>
    </w:p>
    <w:p w:rsidR="0047613B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Скажи, какое твое самое нелюбимое блюдо? Представь. Что ты сел обедать, а перед тобой это блюдо. Что ты будешь делать?</w:t>
      </w:r>
    </w:p>
    <w:p w:rsidR="001D6821" w:rsidRDefault="0047613B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 w:rsidR="001D6821">
        <w:rPr>
          <w:color w:val="111111"/>
          <w:sz w:val="28"/>
          <w:szCs w:val="28"/>
        </w:rPr>
        <w:t>Твой сосед во время обеда чавкает, сопит, тянет в себя пищу вместе с воздухом, шмыгает носом. Что ты будешь делать?</w:t>
      </w:r>
    </w:p>
    <w:p w:rsidR="001D6821" w:rsidRDefault="001D6821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Ты потянулся за хлебом через весь стол и попал рукавом в компот соседа. Как потупить, чтобы такой ситуации не произошло?</w:t>
      </w:r>
    </w:p>
    <w:p w:rsidR="001D6821" w:rsidRDefault="001D6821" w:rsidP="004761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Ты пьешь компот из вишни и вдруг тебе попалась косточка. Что ты будешь делать?</w:t>
      </w:r>
    </w:p>
    <w:p w:rsidR="000D6621" w:rsidRPr="001D6821" w:rsidRDefault="001D6821" w:rsidP="001D68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</w:p>
    <w:p w:rsidR="009E73AD" w:rsidRPr="001D6821" w:rsidRDefault="002B76F6" w:rsidP="002B76F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proofErr w:type="gramStart"/>
      <w:r w:rsidR="001D6821" w:rsidRPr="000D6621">
        <w:rPr>
          <w:b/>
          <w:color w:val="111111"/>
          <w:sz w:val="28"/>
          <w:szCs w:val="28"/>
        </w:rPr>
        <w:t>Воспитатель</w:t>
      </w:r>
      <w:r w:rsidR="001D6821">
        <w:rPr>
          <w:b/>
          <w:color w:val="111111"/>
          <w:sz w:val="28"/>
          <w:szCs w:val="28"/>
        </w:rPr>
        <w:t xml:space="preserve">: </w:t>
      </w:r>
      <w:r w:rsidR="001D6821">
        <w:rPr>
          <w:color w:val="111111"/>
          <w:sz w:val="28"/>
          <w:szCs w:val="28"/>
        </w:rPr>
        <w:t xml:space="preserve"> Ребята</w:t>
      </w:r>
      <w:proofErr w:type="gramEnd"/>
      <w:r w:rsidR="001D6821">
        <w:rPr>
          <w:color w:val="111111"/>
          <w:sz w:val="28"/>
          <w:szCs w:val="28"/>
        </w:rPr>
        <w:t xml:space="preserve">, вот мы и помогли нашему </w:t>
      </w:r>
      <w:proofErr w:type="spellStart"/>
      <w:r w:rsidR="001D6821">
        <w:rPr>
          <w:color w:val="111111"/>
          <w:sz w:val="28"/>
          <w:szCs w:val="28"/>
        </w:rPr>
        <w:t>Зубочку</w:t>
      </w:r>
      <w:proofErr w:type="spellEnd"/>
      <w:r w:rsidR="001D6821">
        <w:rPr>
          <w:color w:val="111111"/>
          <w:sz w:val="28"/>
          <w:szCs w:val="28"/>
        </w:rPr>
        <w:t xml:space="preserve"> познакомиться с правилами поведения за столом.</w:t>
      </w:r>
    </w:p>
    <w:p w:rsidR="000D6621" w:rsidRDefault="000B05DA" w:rsidP="000D662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B05DA">
        <w:rPr>
          <w:color w:val="111111"/>
          <w:sz w:val="28"/>
          <w:szCs w:val="28"/>
        </w:rPr>
        <w:t xml:space="preserve">Теперь </w:t>
      </w:r>
      <w:r w:rsidR="009E73AD">
        <w:rPr>
          <w:color w:val="111111"/>
          <w:sz w:val="28"/>
          <w:szCs w:val="28"/>
        </w:rPr>
        <w:t>предлагаю вам</w:t>
      </w:r>
      <w:r w:rsidRPr="000B05DA">
        <w:rPr>
          <w:color w:val="111111"/>
          <w:sz w:val="28"/>
          <w:szCs w:val="28"/>
        </w:rPr>
        <w:t xml:space="preserve"> </w:t>
      </w:r>
      <w:r w:rsidR="009E73AD">
        <w:rPr>
          <w:color w:val="111111"/>
          <w:sz w:val="28"/>
          <w:szCs w:val="28"/>
        </w:rPr>
        <w:t>разгадать кроссворд и узнать какие предметы нам понадобятся для сервировки стола</w:t>
      </w:r>
      <w:r w:rsidRPr="000B05DA">
        <w:rPr>
          <w:color w:val="111111"/>
          <w:sz w:val="28"/>
          <w:szCs w:val="28"/>
        </w:rPr>
        <w:t xml:space="preserve">. </w:t>
      </w:r>
    </w:p>
    <w:p w:rsidR="009E73AD" w:rsidRDefault="009E73AD" w:rsidP="000B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ГОРИЗОНТАЛИ</w:t>
      </w:r>
    </w:p>
    <w:p w:rsidR="009E73AD" w:rsidRDefault="009E73AD" w:rsidP="009E73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редметы, </w:t>
      </w:r>
      <w:r w:rsidR="00733D6D">
        <w:rPr>
          <w:color w:val="111111"/>
          <w:sz w:val="28"/>
          <w:szCs w:val="28"/>
        </w:rPr>
        <w:t>которыми мы пользуемся</w:t>
      </w:r>
      <w:r>
        <w:rPr>
          <w:color w:val="111111"/>
          <w:sz w:val="28"/>
          <w:szCs w:val="28"/>
        </w:rPr>
        <w:t>, чтобы подать еду на стол.</w:t>
      </w:r>
      <w:r w:rsidR="00733D6D">
        <w:rPr>
          <w:color w:val="111111"/>
          <w:sz w:val="28"/>
          <w:szCs w:val="28"/>
        </w:rPr>
        <w:t xml:space="preserve"> Они могут быть сделаны из фарфора, стекла, металлов и других материалов. (Посуда).</w:t>
      </w:r>
    </w:p>
    <w:p w:rsidR="00733D6D" w:rsidRDefault="00733D6D" w:rsidP="00733D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ни, </w:t>
      </w:r>
      <w:proofErr w:type="gramStart"/>
      <w:r>
        <w:rPr>
          <w:color w:val="111111"/>
          <w:sz w:val="28"/>
          <w:szCs w:val="28"/>
        </w:rPr>
        <w:t>несомненно,  праздничный</w:t>
      </w:r>
      <w:proofErr w:type="gramEnd"/>
      <w:r>
        <w:rPr>
          <w:color w:val="111111"/>
          <w:sz w:val="28"/>
          <w:szCs w:val="28"/>
        </w:rPr>
        <w:t xml:space="preserve"> стол, но важно, чтобы они не мешали общаться гостям. (Цветы)</w:t>
      </w:r>
    </w:p>
    <w:p w:rsidR="00733D6D" w:rsidRDefault="00733D6D" w:rsidP="00733D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одним словом можно назвать нож, вилку и ложку? (Приборы)</w:t>
      </w:r>
    </w:p>
    <w:p w:rsidR="00733D6D" w:rsidRDefault="00733D6D" w:rsidP="00733D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крывая на стол, ее кладут рядом с тарелкой. Бумажные ставят в специальную подставку. (Салфетки)</w:t>
      </w:r>
    </w:p>
    <w:p w:rsidR="00733D6D" w:rsidRDefault="00733D6D" w:rsidP="00733D6D">
      <w:pPr>
        <w:pStyle w:val="a3"/>
        <w:shd w:val="clear" w:color="auto" w:fill="FFFFFF"/>
        <w:spacing w:before="0" w:beforeAutospacing="0" w:after="0" w:afterAutospacing="0"/>
        <w:ind w:left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ВЕРТИКАЛИ</w:t>
      </w:r>
    </w:p>
    <w:p w:rsidR="00733D6D" w:rsidRPr="000D6621" w:rsidRDefault="00733D6D" w:rsidP="00733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а – основа всей композиции стола. Ложки, салфетки и цветы должны с ней гармонировать. Классический материал для нее – лен, хлопчатобумажные ткани. (Скатерть)</w:t>
      </w:r>
    </w:p>
    <w:p w:rsidR="001D6821" w:rsidRPr="006A7875" w:rsidRDefault="00733D6D" w:rsidP="001D6821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0D6621">
        <w:rPr>
          <w:b/>
          <w:color w:val="111111"/>
          <w:sz w:val="28"/>
          <w:szCs w:val="28"/>
        </w:rPr>
        <w:t>Воспитатель</w:t>
      </w:r>
      <w:r>
        <w:rPr>
          <w:color w:val="111111"/>
          <w:sz w:val="28"/>
          <w:szCs w:val="28"/>
        </w:rPr>
        <w:t>: Отлично! И</w:t>
      </w:r>
      <w:r w:rsidR="00331026">
        <w:rPr>
          <w:color w:val="111111"/>
          <w:sz w:val="28"/>
          <w:szCs w:val="28"/>
        </w:rPr>
        <w:t xml:space="preserve"> с этим заданием справились. </w:t>
      </w:r>
    </w:p>
    <w:p w:rsidR="0027604E" w:rsidRDefault="0027604E" w:rsidP="000B0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821" w:rsidRPr="00331026" w:rsidRDefault="001D6821" w:rsidP="000B0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875" w:rsidRDefault="00331026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  <w:r w:rsidRPr="000D6621">
        <w:rPr>
          <w:b/>
          <w:color w:val="111111"/>
          <w:sz w:val="32"/>
          <w:szCs w:val="28"/>
          <w:u w:val="single"/>
          <w:lang w:val="en-US"/>
        </w:rPr>
        <w:t>III</w:t>
      </w:r>
      <w:r w:rsidRPr="000D6621">
        <w:rPr>
          <w:b/>
          <w:color w:val="111111"/>
          <w:sz w:val="32"/>
          <w:szCs w:val="28"/>
          <w:u w:val="single"/>
        </w:rPr>
        <w:t xml:space="preserve"> Заключительная часть</w:t>
      </w:r>
      <w:r w:rsidR="006A7875">
        <w:rPr>
          <w:b/>
          <w:color w:val="111111"/>
          <w:sz w:val="32"/>
          <w:szCs w:val="28"/>
          <w:u w:val="single"/>
        </w:rPr>
        <w:t>.</w:t>
      </w:r>
    </w:p>
    <w:p w:rsidR="006A7875" w:rsidRDefault="006A7875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6A7875" w:rsidRDefault="006A7875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Ребята, о каких правилах мы сегодня говорили?</w:t>
      </w:r>
    </w:p>
    <w:p w:rsidR="006A7875" w:rsidRDefault="006A7875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Для чего они нужны?</w:t>
      </w:r>
    </w:p>
    <w:p w:rsidR="006A7875" w:rsidRDefault="00DC298E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А вы всегда соблюдаете</w:t>
      </w:r>
      <w:r w:rsidR="006A7875">
        <w:rPr>
          <w:color w:val="111111"/>
          <w:sz w:val="32"/>
          <w:szCs w:val="28"/>
        </w:rPr>
        <w:t xml:space="preserve"> эти правила?</w:t>
      </w:r>
    </w:p>
    <w:p w:rsidR="006A7875" w:rsidRDefault="006A7875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color w:val="111111"/>
          <w:sz w:val="32"/>
          <w:szCs w:val="28"/>
        </w:rPr>
        <w:t>Если мы будем соблюдать столовый этикет, нас назовут воспитанными и культурными?</w:t>
      </w: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noProof/>
          <w:color w:val="111111"/>
          <w:sz w:val="32"/>
          <w:szCs w:val="28"/>
        </w:rPr>
        <w:lastRenderedPageBreak/>
        <w:drawing>
          <wp:anchor distT="0" distB="0" distL="114300" distR="114300" simplePos="0" relativeHeight="251654144" behindDoc="0" locked="0" layoutInCell="1" allowOverlap="1" wp14:anchorId="2CF66467" wp14:editId="03768C07">
            <wp:simplePos x="0" y="0"/>
            <wp:positionH relativeFrom="column">
              <wp:posOffset>-508635</wp:posOffset>
            </wp:positionH>
            <wp:positionV relativeFrom="page">
              <wp:posOffset>647700</wp:posOffset>
            </wp:positionV>
            <wp:extent cx="5410200" cy="4057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X1fuVjt6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bookmarkStart w:id="0" w:name="_GoBack"/>
      <w:r>
        <w:rPr>
          <w:noProof/>
          <w:color w:val="111111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53FF827B" wp14:editId="0C3D88F8">
            <wp:simplePos x="0" y="0"/>
            <wp:positionH relativeFrom="column">
              <wp:posOffset>-375285</wp:posOffset>
            </wp:positionH>
            <wp:positionV relativeFrom="paragraph">
              <wp:posOffset>280039</wp:posOffset>
            </wp:positionV>
            <wp:extent cx="6092825" cy="456945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UMgHaYXG6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666" cy="457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>
        <w:rPr>
          <w:noProof/>
          <w:color w:val="111111"/>
          <w:sz w:val="32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82E538B" wp14:editId="0447EFA4">
            <wp:simplePos x="0" y="0"/>
            <wp:positionH relativeFrom="column">
              <wp:posOffset>-413385</wp:posOffset>
            </wp:positionH>
            <wp:positionV relativeFrom="paragraph">
              <wp:posOffset>-453390</wp:posOffset>
            </wp:positionV>
            <wp:extent cx="4072046" cy="5429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NWyVoruH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34" cy="543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A77999" w:rsidRDefault="00A77999" w:rsidP="003310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</w:p>
    <w:p w:rsidR="000B05DA" w:rsidRPr="001D6821" w:rsidRDefault="00A77999" w:rsidP="001D68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28"/>
          <w:u w:val="single"/>
        </w:rPr>
      </w:pPr>
      <w:r>
        <w:rPr>
          <w:noProof/>
          <w:color w:val="111111"/>
          <w:sz w:val="32"/>
          <w:szCs w:val="28"/>
        </w:rPr>
        <w:drawing>
          <wp:anchor distT="0" distB="0" distL="114300" distR="114300" simplePos="0" relativeHeight="251646976" behindDoc="1" locked="0" layoutInCell="1" allowOverlap="1" wp14:anchorId="3C02DB87" wp14:editId="54AC8EE7">
            <wp:simplePos x="0" y="0"/>
            <wp:positionH relativeFrom="column">
              <wp:posOffset>234315</wp:posOffset>
            </wp:positionH>
            <wp:positionV relativeFrom="paragraph">
              <wp:posOffset>1951990</wp:posOffset>
            </wp:positionV>
            <wp:extent cx="5714978" cy="42860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tUV-RvtO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8" cy="4286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11111"/>
          <w:sz w:val="32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44120</wp:posOffset>
            </wp:positionH>
            <wp:positionV relativeFrom="paragraph">
              <wp:posOffset>7104380</wp:posOffset>
            </wp:positionV>
            <wp:extent cx="4354470" cy="58058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M8drUpt1P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84" cy="58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05DA" w:rsidRPr="001D6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E5A"/>
    <w:multiLevelType w:val="hybridMultilevel"/>
    <w:tmpl w:val="1784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29B8"/>
    <w:multiLevelType w:val="hybridMultilevel"/>
    <w:tmpl w:val="93B2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4EDE"/>
    <w:multiLevelType w:val="hybridMultilevel"/>
    <w:tmpl w:val="6D20E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D53F0"/>
    <w:multiLevelType w:val="hybridMultilevel"/>
    <w:tmpl w:val="7B9C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5DA"/>
    <w:rsid w:val="00097E84"/>
    <w:rsid w:val="000B05DA"/>
    <w:rsid w:val="000D6621"/>
    <w:rsid w:val="00130883"/>
    <w:rsid w:val="001B191E"/>
    <w:rsid w:val="001D6821"/>
    <w:rsid w:val="0027604E"/>
    <w:rsid w:val="002B76F6"/>
    <w:rsid w:val="0030384E"/>
    <w:rsid w:val="00331026"/>
    <w:rsid w:val="003977B8"/>
    <w:rsid w:val="003C3FAA"/>
    <w:rsid w:val="00431613"/>
    <w:rsid w:val="004444D9"/>
    <w:rsid w:val="0047613B"/>
    <w:rsid w:val="004E32F8"/>
    <w:rsid w:val="006A0809"/>
    <w:rsid w:val="006A7875"/>
    <w:rsid w:val="00733D6D"/>
    <w:rsid w:val="008066D5"/>
    <w:rsid w:val="009758A6"/>
    <w:rsid w:val="00992FF6"/>
    <w:rsid w:val="009E73AD"/>
    <w:rsid w:val="009F13BA"/>
    <w:rsid w:val="00A77999"/>
    <w:rsid w:val="00A965D3"/>
    <w:rsid w:val="00AD2904"/>
    <w:rsid w:val="00B71A8D"/>
    <w:rsid w:val="00D122CF"/>
    <w:rsid w:val="00DC298E"/>
    <w:rsid w:val="00DD3828"/>
    <w:rsid w:val="00E36AC4"/>
    <w:rsid w:val="00EB24CB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AFB7"/>
  <w15:docId w15:val="{C6E9D445-4342-470D-9EA6-FDBB6A05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0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CF17-6F1E-4E3A-B4F3-CD23445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Эльдорадо</cp:lastModifiedBy>
  <cp:revision>7</cp:revision>
  <dcterms:created xsi:type="dcterms:W3CDTF">2020-01-04T11:30:00Z</dcterms:created>
  <dcterms:modified xsi:type="dcterms:W3CDTF">2020-01-16T12:13:00Z</dcterms:modified>
</cp:coreProperties>
</file>